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C6A01">
              <w:rPr>
                <w:rFonts w:ascii="Times New Roman" w:hAnsi="Times New Roman" w:cs="Times New Roman"/>
                <w:color w:val="000000"/>
              </w:rPr>
              <w:t>05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6A0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6A0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9A7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1F24E8-BE8A-43D8-ADC5-E9B385ED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61E-FCF5-449E-89E2-0DCEC94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